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52F1B22F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BA7048">
        <w:rPr>
          <w:rFonts w:ascii="Arial" w:hAnsi="Arial" w:cs="Arial"/>
          <w:b/>
          <w:sz w:val="24"/>
          <w:szCs w:val="24"/>
        </w:rPr>
        <w:t>Peroba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484A0DD5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114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10311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6" b="9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6259B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55CF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01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55CF1"/>
    <w:rsid w:val="002939CB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80929"/>
    <w:rsid w:val="00BA7048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264A2"/>
    <w:rsid w:val="00D41582"/>
    <w:rsid w:val="00D627E0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6</cp:revision>
  <cp:lastPrinted>2021-05-18T12:28:00Z</cp:lastPrinted>
  <dcterms:created xsi:type="dcterms:W3CDTF">2021-05-03T13:59:00Z</dcterms:created>
  <dcterms:modified xsi:type="dcterms:W3CDTF">2022-05-31T12:32:00Z</dcterms:modified>
</cp:coreProperties>
</file>